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FD85" w14:textId="387255AF" w:rsidR="003817DB" w:rsidRPr="001A6075" w:rsidRDefault="00143D15" w:rsidP="001A6075">
      <w:pPr>
        <w:ind w:firstLineChars="100" w:firstLine="210"/>
        <w:rPr>
          <w:rFonts w:ascii="HGP創英角ﾎﾟｯﾌﾟ体" w:eastAsia="HGP創英角ﾎﾟｯﾌﾟ体"/>
          <w:b/>
          <w:bCs/>
          <w:iCs/>
          <w:sz w:val="40"/>
          <w:szCs w:val="40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774F2" wp14:editId="5273CEE3">
                <wp:simplePos x="0" y="0"/>
                <wp:positionH relativeFrom="column">
                  <wp:posOffset>-2540</wp:posOffset>
                </wp:positionH>
                <wp:positionV relativeFrom="paragraph">
                  <wp:posOffset>396875</wp:posOffset>
                </wp:positionV>
                <wp:extent cx="6400800" cy="4886325"/>
                <wp:effectExtent l="19050" t="19050" r="19050" b="28575"/>
                <wp:wrapNone/>
                <wp:docPr id="2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8863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7AF2B" id="Rectangle 117" o:spid="_x0000_s1026" style="position:absolute;left:0;text-align:left;margin-left:-.2pt;margin-top:31.25pt;width:7in;height:3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1A6075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 wp14:anchorId="323A7E03" wp14:editId="2F7B68C8">
            <wp:simplePos x="0" y="0"/>
            <wp:positionH relativeFrom="margin">
              <wp:align>right</wp:align>
            </wp:positionH>
            <wp:positionV relativeFrom="paragraph">
              <wp:posOffset>-124460</wp:posOffset>
            </wp:positionV>
            <wp:extent cx="1981200" cy="485775"/>
            <wp:effectExtent l="0" t="0" r="0" b="9525"/>
            <wp:wrapNone/>
            <wp:docPr id="4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1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075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４</w:t>
      </w:r>
      <w:r w:rsidR="001A6075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1A6075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１２</w:t>
      </w:r>
      <w:r w:rsidR="001A6075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p w14:paraId="6F50A83D" w14:textId="271A566D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04530C99" w14:textId="51CD08EA" w:rsidR="003817DB" w:rsidRDefault="00BF25E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9040CF" wp14:editId="2ABE6ECA">
                <wp:simplePos x="0" y="0"/>
                <wp:positionH relativeFrom="column">
                  <wp:posOffset>130810</wp:posOffset>
                </wp:positionH>
                <wp:positionV relativeFrom="paragraph">
                  <wp:posOffset>22225</wp:posOffset>
                </wp:positionV>
                <wp:extent cx="6136640" cy="871220"/>
                <wp:effectExtent l="0" t="0" r="16510" b="24130"/>
                <wp:wrapNone/>
                <wp:docPr id="2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35624" w14:textId="2B560109" w:rsidR="004A1FF3" w:rsidRDefault="000B5A13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202</w:t>
                            </w:r>
                            <w:r w:rsidR="00384AD1"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="00EE47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版</w:t>
                            </w:r>
                          </w:p>
                          <w:p w14:paraId="08EC6638" w14:textId="77777777" w:rsidR="003817DB" w:rsidRPr="004D5DC8" w:rsidRDefault="005C574F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日本農業技術検定 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過去問題集</w:t>
                            </w:r>
                            <w:r w:rsidR="0068062B" w:rsidRPr="005710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３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040CF" id="AutoShape 118" o:spid="_x0000_s1026" style="position:absolute;left:0;text-align:left;margin-left:10.3pt;margin-top:1.75pt;width:483.2pt;height:6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" filled="f">
                <v:textbox inset="5.85pt,.7pt,5.85pt,.7pt">
                  <w:txbxContent>
                    <w:p w14:paraId="07635624" w14:textId="2B560109" w:rsidR="004A1FF3" w:rsidRDefault="000B5A13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202</w:t>
                      </w:r>
                      <w:r w:rsidR="00384AD1"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  <w:t>3</w:t>
                      </w:r>
                      <w:r w:rsidR="00EE47B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版</w:t>
                      </w:r>
                    </w:p>
                    <w:p w14:paraId="08EC6638" w14:textId="77777777" w:rsidR="003817DB" w:rsidRPr="004D5DC8" w:rsidRDefault="005C574F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日本農業技術検定 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過去問題集</w:t>
                      </w:r>
                      <w:r w:rsidR="0068062B" w:rsidRPr="0057102D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３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16F45F" w14:textId="29ED2B23" w:rsidR="003817DB" w:rsidRPr="00522E42" w:rsidRDefault="003817DB" w:rsidP="003817DB">
      <w:pPr>
        <w:spacing w:line="60" w:lineRule="auto"/>
        <w:rPr>
          <w:rFonts w:ascii="ＭＳ ゴシック" w:eastAsia="ＭＳ ゴシック"/>
        </w:rPr>
      </w:pPr>
    </w:p>
    <w:p w14:paraId="68A9891F" w14:textId="0A72C49B" w:rsidR="003817DB" w:rsidRDefault="00861022" w:rsidP="00861022">
      <w:pPr>
        <w:tabs>
          <w:tab w:val="left" w:pos="8355"/>
        </w:tabs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</w:rPr>
        <w:tab/>
      </w:r>
    </w:p>
    <w:p w14:paraId="4AFE5556" w14:textId="091C5401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1A1C98D7" w14:textId="7F0D7C4D" w:rsidR="003817DB" w:rsidRDefault="003B1EAA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2230C2" wp14:editId="5062BC44">
                <wp:simplePos x="0" y="0"/>
                <wp:positionH relativeFrom="column">
                  <wp:posOffset>197485</wp:posOffset>
                </wp:positionH>
                <wp:positionV relativeFrom="paragraph">
                  <wp:posOffset>158750</wp:posOffset>
                </wp:positionV>
                <wp:extent cx="6467475" cy="528955"/>
                <wp:effectExtent l="0" t="0" r="0" b="4445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B9CB84" w14:textId="56196D6B"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0B5A1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</w:t>
                            </w:r>
                            <w:r w:rsidR="00B87DB5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20</w:t>
                            </w:r>
                            <w:r w:rsidR="000B5A1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20</w:t>
                            </w:r>
                            <w:r w:rsidR="00B87DB5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21</w:t>
                            </w:r>
                            <w:r w:rsidR="00384AD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2022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B87DB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５</w:t>
                            </w:r>
                            <w:r w:rsidR="00897C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回分を収録！</w:t>
                            </w:r>
                          </w:p>
                          <w:p w14:paraId="522FAE7D" w14:textId="2A9EECAB" w:rsidR="003817DB" w:rsidRPr="00384AD1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1A66C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R0</w:t>
                            </w:r>
                            <w:r w:rsidR="00384AD1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5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1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</w:t>
                            </w:r>
                            <w:r w:rsidR="00384AD1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24</w:t>
                            </w:r>
                            <w:r w:rsidR="003B1EA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（本体）</w:t>
                            </w:r>
                            <w:r w:rsidR="00897C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</w:t>
                            </w:r>
                            <w:r w:rsidR="00080376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9</w:t>
                            </w:r>
                            <w:r w:rsidR="00384AD1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6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</w:t>
                            </w:r>
                            <w:r w:rsidR="003B1EA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解答・解説）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定価</w:t>
                            </w:r>
                            <w:r w:rsidR="001A66C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,</w:t>
                            </w:r>
                            <w:r w:rsidR="007266EF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1</w:t>
                            </w:r>
                            <w:r w:rsidR="001A66C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00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円</w:t>
                            </w:r>
                            <w:r w:rsidR="00CB430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税込</w:t>
                            </w:r>
                            <w:r w:rsidR="00CB430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送料</w:t>
                            </w:r>
                            <w:r w:rsidR="00847E9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230C2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7" type="#_x0000_t202" style="position:absolute;left:0;text-align:left;margin-left:15.55pt;margin-top:12.5pt;width:509.25pt;height:4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" filled="f" stroked="f">
                <v:textbox inset="5.85pt,.7pt,5.85pt,.7pt">
                  <w:txbxContent>
                    <w:p w14:paraId="34B9CB84" w14:textId="56196D6B"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0B5A1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</w:t>
                      </w:r>
                      <w:r w:rsidR="00B87DB5">
                        <w:rPr>
                          <w:rFonts w:asciiTheme="minorEastAsia" w:eastAsiaTheme="minorEastAsia" w:hAnsiTheme="minorEastAsia"/>
                          <w:sz w:val="24"/>
                        </w:rPr>
                        <w:t>20</w:t>
                      </w:r>
                      <w:r w:rsidR="000B5A1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20</w:t>
                      </w:r>
                      <w:r w:rsidR="00B87DB5">
                        <w:rPr>
                          <w:rFonts w:asciiTheme="minorEastAsia" w:eastAsiaTheme="minorEastAsia" w:hAnsiTheme="minorEastAsia"/>
                          <w:sz w:val="24"/>
                        </w:rPr>
                        <w:t>21</w:t>
                      </w:r>
                      <w:r w:rsidR="00384AD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2022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B87DB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５</w:t>
                      </w:r>
                      <w:r w:rsidR="00897C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回分を収録！</w:t>
                      </w:r>
                    </w:p>
                    <w:p w14:paraId="522FAE7D" w14:textId="2A9EECAB" w:rsidR="003817DB" w:rsidRPr="00384AD1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1A66C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R0</w:t>
                      </w:r>
                      <w:r w:rsidR="00384AD1">
                        <w:rPr>
                          <w:rFonts w:asciiTheme="minorEastAsia" w:eastAsiaTheme="minorEastAsia" w:hAnsiTheme="minorEastAsia"/>
                          <w:sz w:val="24"/>
                        </w:rPr>
                        <w:t>5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1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</w:t>
                      </w:r>
                      <w:r w:rsidR="00384AD1">
                        <w:rPr>
                          <w:rFonts w:asciiTheme="minorEastAsia" w:eastAsiaTheme="minorEastAsia" w:hAnsiTheme="minorEastAsia"/>
                          <w:sz w:val="24"/>
                        </w:rPr>
                        <w:t>24</w:t>
                      </w:r>
                      <w:r w:rsidR="003B1EA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（本体）</w:t>
                      </w:r>
                      <w:r w:rsidR="00897C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</w:t>
                      </w:r>
                      <w:r w:rsidR="00080376">
                        <w:rPr>
                          <w:rFonts w:asciiTheme="minorEastAsia" w:eastAsiaTheme="minorEastAsia" w:hAnsiTheme="minorEastAsia"/>
                          <w:sz w:val="24"/>
                        </w:rPr>
                        <w:t>9</w:t>
                      </w:r>
                      <w:r w:rsidR="00384AD1">
                        <w:rPr>
                          <w:rFonts w:asciiTheme="minorEastAsia" w:eastAsiaTheme="minorEastAsia" w:hAnsiTheme="minorEastAsia"/>
                          <w:sz w:val="24"/>
                        </w:rPr>
                        <w:t>6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</w:t>
                      </w:r>
                      <w:r w:rsidR="003B1EA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解答・解説）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定価</w:t>
                      </w:r>
                      <w:r w:rsidR="001A66C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,</w:t>
                      </w:r>
                      <w:r w:rsidR="007266EF">
                        <w:rPr>
                          <w:rFonts w:asciiTheme="minorEastAsia" w:eastAsiaTheme="minorEastAsia" w:hAnsiTheme="minorEastAsia"/>
                          <w:sz w:val="24"/>
                        </w:rPr>
                        <w:t>1</w:t>
                      </w:r>
                      <w:r w:rsidR="001A66C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00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円</w:t>
                      </w:r>
                      <w:r w:rsidR="00CB430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(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税込</w:t>
                      </w:r>
                      <w:r w:rsidR="00CB430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送料</w:t>
                      </w:r>
                      <w:r w:rsidR="00847E9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</w:t>
                      </w:r>
                    </w:p>
                  </w:txbxContent>
                </v:textbox>
              </v:shape>
            </w:pict>
          </mc:Fallback>
        </mc:AlternateContent>
      </w:r>
    </w:p>
    <w:p w14:paraId="5620265A" w14:textId="037CE226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2A6C3804" w14:textId="137A6183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14ADCBD2" w14:textId="7AD47CB2" w:rsidR="003817DB" w:rsidRDefault="00E41D04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75BA2F" wp14:editId="30728F1E">
                <wp:simplePos x="0" y="0"/>
                <wp:positionH relativeFrom="column">
                  <wp:posOffset>130810</wp:posOffset>
                </wp:positionH>
                <wp:positionV relativeFrom="paragraph">
                  <wp:posOffset>-3175</wp:posOffset>
                </wp:positionV>
                <wp:extent cx="6136640" cy="871220"/>
                <wp:effectExtent l="0" t="0" r="16510" b="24130"/>
                <wp:wrapNone/>
                <wp:docPr id="1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8A5CCD" w14:textId="49FC0E4C" w:rsidR="003817DB" w:rsidRPr="00345237" w:rsidRDefault="003817DB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411B1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02</w:t>
                            </w:r>
                            <w:r w:rsidR="00384AD1"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="00EE47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版</w:t>
                            </w:r>
                          </w:p>
                          <w:p w14:paraId="5E16F4B8" w14:textId="77777777" w:rsidR="003817DB" w:rsidRPr="00345237" w:rsidRDefault="005C574F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日本農業技術検定 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過去問題集</w:t>
                            </w:r>
                            <w:r w:rsidR="003817DB" w:rsidRPr="005710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２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5BA2F" id="AutoShape 124" o:spid="_x0000_s1028" style="position:absolute;left:0;text-align:left;margin-left:10.3pt;margin-top:-.25pt;width:483.2pt;height:6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" filled="f">
                <v:textbox inset="5.85pt,.7pt,5.85pt,.7pt">
                  <w:txbxContent>
                    <w:p w14:paraId="338A5CCD" w14:textId="49FC0E4C" w:rsidR="003817DB" w:rsidRPr="00345237" w:rsidRDefault="003817DB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2</w:t>
                      </w:r>
                      <w:r w:rsidR="00411B16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02</w:t>
                      </w:r>
                      <w:r w:rsidR="00384AD1"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  <w:t>3</w:t>
                      </w:r>
                      <w:r w:rsidR="00EE47B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版</w:t>
                      </w:r>
                    </w:p>
                    <w:p w14:paraId="5E16F4B8" w14:textId="77777777" w:rsidR="003817DB" w:rsidRPr="00345237" w:rsidRDefault="005C574F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日本農業技術検定 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過去問題集</w:t>
                      </w:r>
                      <w:r w:rsidR="003817DB" w:rsidRPr="0057102D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２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70ED03" w14:textId="4DAE67D6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09416F00" w14:textId="4781917E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2E4BFD7C" w14:textId="60BDAA56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34485783" w14:textId="247821D9" w:rsidR="003817DB" w:rsidRDefault="0002602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9D3424" wp14:editId="24AFB06A">
                <wp:simplePos x="0" y="0"/>
                <wp:positionH relativeFrom="column">
                  <wp:posOffset>197485</wp:posOffset>
                </wp:positionH>
                <wp:positionV relativeFrom="paragraph">
                  <wp:posOffset>63500</wp:posOffset>
                </wp:positionV>
                <wp:extent cx="6391275" cy="542925"/>
                <wp:effectExtent l="0" t="0" r="0" b="9525"/>
                <wp:wrapNone/>
                <wp:docPr id="1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7743D0" w14:textId="066F39E5"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</w:t>
                            </w:r>
                            <w:r w:rsidR="00080376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2</w:t>
                            </w:r>
                            <w:r w:rsidR="00384AD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２</w:t>
                            </w:r>
                            <w:r w:rsidR="00C2067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回分を収録！</w:t>
                            </w:r>
                          </w:p>
                          <w:p w14:paraId="6C714E9D" w14:textId="4B618C15"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411B1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R0</w:t>
                            </w:r>
                            <w:r w:rsidR="00384AD1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5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2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384AD1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184</w:t>
                            </w:r>
                            <w:r w:rsidR="003B1EA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（本体）</w:t>
                            </w:r>
                            <w:r w:rsidR="00897C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</w:t>
                            </w:r>
                            <w:r w:rsidR="00384AD1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68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</w:t>
                            </w:r>
                            <w:r w:rsidR="003B1EA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解答・解説）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定価</w:t>
                            </w:r>
                            <w:r w:rsidR="00411B1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,100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円</w:t>
                            </w:r>
                            <w:r w:rsidR="003261A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税込</w:t>
                            </w:r>
                            <w:r w:rsidR="003261A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送料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</w:t>
                            </w:r>
                          </w:p>
                          <w:p w14:paraId="51E1C4E3" w14:textId="77777777" w:rsidR="003817DB" w:rsidRPr="00CA6119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5D4B0903" w14:textId="77777777"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22A59C0C" w14:textId="77777777"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D3424" id="Text Box 127" o:spid="_x0000_s1029" type="#_x0000_t202" style="position:absolute;left:0;text-align:left;margin-left:15.55pt;margin-top:5pt;width:503.2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" filled="f" stroked="f">
                <v:textbox inset="5.85pt,.7pt,5.85pt,.7pt">
                  <w:txbxContent>
                    <w:p w14:paraId="1A7743D0" w14:textId="066F39E5"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</w:t>
                      </w:r>
                      <w:r w:rsidR="00080376">
                        <w:rPr>
                          <w:rFonts w:asciiTheme="minorEastAsia" w:eastAsiaTheme="minorEastAsia" w:hAnsiTheme="minorEastAsia"/>
                          <w:sz w:val="24"/>
                        </w:rPr>
                        <w:t>2</w:t>
                      </w:r>
                      <w:r w:rsidR="00384AD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２</w:t>
                      </w:r>
                      <w:r w:rsidR="00C2067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回分を収録！</w:t>
                      </w:r>
                    </w:p>
                    <w:p w14:paraId="6C714E9D" w14:textId="4B618C15"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411B1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R0</w:t>
                      </w:r>
                      <w:r w:rsidR="00384AD1">
                        <w:rPr>
                          <w:rFonts w:asciiTheme="minorEastAsia" w:eastAsiaTheme="minorEastAsia" w:hAnsiTheme="minorEastAsia"/>
                          <w:sz w:val="24"/>
                        </w:rPr>
                        <w:t>5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2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384AD1">
                        <w:rPr>
                          <w:rFonts w:asciiTheme="minorEastAsia" w:eastAsiaTheme="minorEastAsia" w:hAnsiTheme="minorEastAsia"/>
                          <w:sz w:val="24"/>
                        </w:rPr>
                        <w:t>184</w:t>
                      </w:r>
                      <w:r w:rsidR="003B1EA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（本体）</w:t>
                      </w:r>
                      <w:r w:rsidR="00897C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</w:t>
                      </w:r>
                      <w:r w:rsidR="00384AD1">
                        <w:rPr>
                          <w:rFonts w:asciiTheme="minorEastAsia" w:eastAsiaTheme="minorEastAsia" w:hAnsiTheme="minorEastAsia"/>
                          <w:sz w:val="24"/>
                        </w:rPr>
                        <w:t>68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</w:t>
                      </w:r>
                      <w:r w:rsidR="003B1EA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解答・解説）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定価</w:t>
                      </w:r>
                      <w:r w:rsidR="00411B1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,100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円</w:t>
                      </w:r>
                      <w:r w:rsidR="003261A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(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税込</w:t>
                      </w:r>
                      <w:r w:rsidR="003261A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送料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</w:t>
                      </w:r>
                    </w:p>
                    <w:p w14:paraId="51E1C4E3" w14:textId="77777777" w:rsidR="003817DB" w:rsidRPr="00CA6119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5D4B0903" w14:textId="77777777"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22A59C0C" w14:textId="77777777"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5211C8" w14:textId="36AA75B0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258113A7" w14:textId="72E1B8D8" w:rsidR="003817DB" w:rsidRDefault="002A28B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CCAF8" wp14:editId="53CFF706">
                <wp:simplePos x="0" y="0"/>
                <wp:positionH relativeFrom="column">
                  <wp:posOffset>154243</wp:posOffset>
                </wp:positionH>
                <wp:positionV relativeFrom="paragraph">
                  <wp:posOffset>57150</wp:posOffset>
                </wp:positionV>
                <wp:extent cx="1447800" cy="2762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4ADFA" w14:textId="77777777" w:rsidR="002A28B5" w:rsidRDefault="002A28B5">
                            <w:r>
                              <w:rPr>
                                <w:rFonts w:hint="eastAsia"/>
                              </w:rPr>
                              <w:t>~~~~~~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CAF8" id="テキスト ボックス 24" o:spid="_x0000_s1030" type="#_x0000_t202" style="position:absolute;left:0;text-align:left;margin-left:12.15pt;margin-top:4.5pt;width:11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" filled="f" stroked="f" strokeweight=".5pt">
                <v:textbox>
                  <w:txbxContent>
                    <w:p w14:paraId="7444ADFA" w14:textId="77777777" w:rsidR="002A28B5" w:rsidRDefault="002A28B5">
                      <w:r>
                        <w:rPr>
                          <w:rFonts w:hint="eastAsia"/>
                        </w:rPr>
                        <w:t>~~~~~~~~~~~~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7886E" wp14:editId="65749C8F">
                <wp:simplePos x="0" y="0"/>
                <wp:positionH relativeFrom="column">
                  <wp:posOffset>2589530</wp:posOffset>
                </wp:positionH>
                <wp:positionV relativeFrom="paragraph">
                  <wp:posOffset>57150</wp:posOffset>
                </wp:positionV>
                <wp:extent cx="1329690" cy="2762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8C6E5" w14:textId="77777777" w:rsidR="002A28B5" w:rsidRDefault="002A28B5" w:rsidP="002A28B5">
                            <w:r>
                              <w:rPr>
                                <w:rFonts w:hint="eastAsia"/>
                              </w:rPr>
                              <w:t>~~~~~~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886E" id="テキスト ボックス 27" o:spid="_x0000_s1031" type="#_x0000_t202" style="position:absolute;left:0;text-align:left;margin-left:203.9pt;margin-top:4.5pt;width:104.7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" filled="f" stroked="f" strokeweight=".5pt">
                <v:textbox>
                  <w:txbxContent>
                    <w:p w14:paraId="0AC8C6E5" w14:textId="77777777" w:rsidR="002A28B5" w:rsidRDefault="002A28B5" w:rsidP="002A28B5">
                      <w:r>
                        <w:rPr>
                          <w:rFonts w:hint="eastAsia"/>
                        </w:rPr>
                        <w:t>~~~~~~~~~~~~~</w:t>
                      </w:r>
                    </w:p>
                  </w:txbxContent>
                </v:textbox>
              </v:shape>
            </w:pict>
          </mc:Fallback>
        </mc:AlternateContent>
      </w:r>
      <w:r w:rsidR="001431EA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1244CB" wp14:editId="45A705D9">
                <wp:simplePos x="0" y="0"/>
                <wp:positionH relativeFrom="column">
                  <wp:posOffset>66675</wp:posOffset>
                </wp:positionH>
                <wp:positionV relativeFrom="paragraph">
                  <wp:posOffset>-3175</wp:posOffset>
                </wp:positionV>
                <wp:extent cx="3867150" cy="400050"/>
                <wp:effectExtent l="0" t="0" r="0" b="0"/>
                <wp:wrapNone/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6D673A" w14:textId="77777777" w:rsidR="003817DB" w:rsidRPr="001431EA" w:rsidRDefault="003817DB" w:rsidP="008C20A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431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〈　本書の特長　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244CB" id="Text Box 121" o:spid="_x0000_s1032" type="#_x0000_t202" style="position:absolute;left:0;text-align:left;margin-left:5.25pt;margin-top:-.25pt;width:304.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" filled="f" stroked="f">
                <v:textbox inset="5.85pt,.7pt,5.85pt,.7pt">
                  <w:txbxContent>
                    <w:p w14:paraId="636D673A" w14:textId="77777777" w:rsidR="003817DB" w:rsidRPr="001431EA" w:rsidRDefault="003817DB" w:rsidP="008C20A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1431E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〈　本書の特長　〉</w:t>
                      </w:r>
                    </w:p>
                  </w:txbxContent>
                </v:textbox>
              </v:shape>
            </w:pict>
          </mc:Fallback>
        </mc:AlternateContent>
      </w:r>
    </w:p>
    <w:p w14:paraId="63DBBA05" w14:textId="3B3C32A3" w:rsidR="003817DB" w:rsidRDefault="00847E96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w:drawing>
          <wp:anchor distT="0" distB="0" distL="114300" distR="114300" simplePos="0" relativeHeight="251660288" behindDoc="1" locked="0" layoutInCell="1" allowOverlap="1" wp14:anchorId="6C195A13" wp14:editId="14A3F497">
            <wp:simplePos x="0" y="0"/>
            <wp:positionH relativeFrom="column">
              <wp:posOffset>5111115</wp:posOffset>
            </wp:positionH>
            <wp:positionV relativeFrom="paragraph">
              <wp:posOffset>34925</wp:posOffset>
            </wp:positionV>
            <wp:extent cx="1208405" cy="1724025"/>
            <wp:effectExtent l="19050" t="19050" r="10795" b="28575"/>
            <wp:wrapTight wrapText="bothSides">
              <wp:wrapPolygon edited="0">
                <wp:start x="-341" y="-239"/>
                <wp:lineTo x="-341" y="21719"/>
                <wp:lineTo x="21452" y="21719"/>
                <wp:lineTo x="21452" y="-239"/>
                <wp:lineTo x="-341" y="-239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5F01B0A" wp14:editId="4982A88F">
            <wp:simplePos x="0" y="0"/>
            <wp:positionH relativeFrom="column">
              <wp:posOffset>3820795</wp:posOffset>
            </wp:positionH>
            <wp:positionV relativeFrom="paragraph">
              <wp:posOffset>44450</wp:posOffset>
            </wp:positionV>
            <wp:extent cx="1201420" cy="1714500"/>
            <wp:effectExtent l="19050" t="19050" r="17780" b="19050"/>
            <wp:wrapTight wrapText="bothSides">
              <wp:wrapPolygon edited="0">
                <wp:start x="-342" y="-240"/>
                <wp:lineTo x="-342" y="21600"/>
                <wp:lineTo x="21577" y="21600"/>
                <wp:lineTo x="21577" y="-240"/>
                <wp:lineTo x="-342" y="-24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FB3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913FAC" wp14:editId="0E3A29BC">
                <wp:simplePos x="0" y="0"/>
                <wp:positionH relativeFrom="column">
                  <wp:posOffset>130811</wp:posOffset>
                </wp:positionH>
                <wp:positionV relativeFrom="paragraph">
                  <wp:posOffset>111125</wp:posOffset>
                </wp:positionV>
                <wp:extent cx="3787140" cy="1889125"/>
                <wp:effectExtent l="0" t="0" r="0" b="0"/>
                <wp:wrapNone/>
                <wp:docPr id="1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88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A8612E" w14:textId="77777777" w:rsidR="003817DB" w:rsidRPr="00144FB3" w:rsidRDefault="00AD4522" w:rsidP="00167BD5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現役教師</w:t>
                            </w:r>
                            <w:r w:rsidR="003817DB"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によって書かれた詳細な解説！</w:t>
                            </w:r>
                            <w:r w:rsidR="00167BD5" w:rsidRPr="00144FB3"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4EA4FD0C" w14:textId="77777777" w:rsidR="003817DB" w:rsidRPr="0009185D" w:rsidRDefault="004D5DC8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AD4522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現場の教育者が農業技術を適切かつ</w:t>
                            </w:r>
                          </w:p>
                          <w:p w14:paraId="2A8C9F4F" w14:textId="77777777" w:rsidR="003817DB" w:rsidRPr="0009185D" w:rsidRDefault="004D5DC8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AD4522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丁寧に解説し、実力アップ。</w:t>
                            </w:r>
                          </w:p>
                          <w:p w14:paraId="6FC86D64" w14:textId="77777777" w:rsidR="003817DB" w:rsidRPr="00144FB3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● こだわりの使いやすさ！</w:t>
                            </w:r>
                          </w:p>
                          <w:p w14:paraId="77199168" w14:textId="77777777" w:rsidR="0009185D" w:rsidRPr="00C64A74" w:rsidRDefault="004D5DC8" w:rsidP="004D5DC8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09185D" w:rsidRPr="00B72C63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①別冊となる「解答・解説編」</w:t>
                            </w:r>
                          </w:p>
                          <w:p w14:paraId="2AEC3B31" w14:textId="77777777" w:rsidR="00921C79" w:rsidRDefault="002855F2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4D5DC8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97C5E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②問題ごとに間違いを点検</w:t>
                            </w:r>
                            <w:r w:rsidR="0009185D" w:rsidRPr="00B72C63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できるチェック欄</w:t>
                            </w:r>
                          </w:p>
                          <w:p w14:paraId="43A79CBE" w14:textId="77777777" w:rsidR="00F362C0" w:rsidRDefault="00E651D4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C01726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③解答用紙付き</w:t>
                            </w:r>
                          </w:p>
                          <w:p w14:paraId="10350BFA" w14:textId="77777777" w:rsidR="003817DB" w:rsidRPr="00B72C63" w:rsidRDefault="008C20AE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F90071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④持ち運び便利なＡ５判</w:t>
                            </w:r>
                          </w:p>
                          <w:p w14:paraId="5E193F53" w14:textId="77777777" w:rsidR="00801C57" w:rsidRPr="001431EA" w:rsidRDefault="00801C57" w:rsidP="00801C57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13FAC" id="Text Box 119" o:spid="_x0000_s1033" type="#_x0000_t202" style="position:absolute;left:0;text-align:left;margin-left:10.3pt;margin-top:8.75pt;width:298.2pt;height:14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" filled="f" stroked="f">
                <v:textbox inset="5.85pt,.7pt,5.85pt,.7pt">
                  <w:txbxContent>
                    <w:p w14:paraId="58A8612E" w14:textId="77777777" w:rsidR="003817DB" w:rsidRPr="00144FB3" w:rsidRDefault="00AD4522" w:rsidP="00167BD5">
                      <w:pPr>
                        <w:pStyle w:val="ac"/>
                        <w:numPr>
                          <w:ilvl w:val="0"/>
                          <w:numId w:val="36"/>
                        </w:numPr>
                        <w:ind w:leftChars="0"/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</w:pPr>
                      <w:r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現役教師</w:t>
                      </w:r>
                      <w:r w:rsidR="003817DB"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によって書かれた詳細な解説！</w:t>
                      </w:r>
                      <w:r w:rsidR="00167BD5" w:rsidRPr="00144FB3"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  <w:t xml:space="preserve"> </w:t>
                      </w:r>
                    </w:p>
                    <w:p w14:paraId="4EA4FD0C" w14:textId="77777777" w:rsidR="003817DB" w:rsidRPr="0009185D" w:rsidRDefault="004D5DC8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AD4522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現場の教育者が農業技術を適切かつ</w:t>
                      </w:r>
                    </w:p>
                    <w:p w14:paraId="2A8C9F4F" w14:textId="77777777" w:rsidR="003817DB" w:rsidRPr="0009185D" w:rsidRDefault="004D5DC8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AD4522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丁寧に解説し、実力アップ。</w:t>
                      </w:r>
                    </w:p>
                    <w:p w14:paraId="6FC86D64" w14:textId="77777777" w:rsidR="003817DB" w:rsidRPr="00144FB3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8"/>
                        </w:rPr>
                      </w:pPr>
                      <w:r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● こだわりの使いやすさ！</w:t>
                      </w:r>
                    </w:p>
                    <w:p w14:paraId="77199168" w14:textId="77777777" w:rsidR="0009185D" w:rsidRPr="00C64A74" w:rsidRDefault="004D5DC8" w:rsidP="004D5DC8">
                      <w:pPr>
                        <w:rPr>
                          <w:rFonts w:asciiTheme="minorEastAsia" w:eastAsiaTheme="minorEastAsia" w:hAnsiTheme="minorEastAsia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09185D" w:rsidRPr="00B72C63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①別冊となる「解答・解説編」</w:t>
                      </w:r>
                    </w:p>
                    <w:p w14:paraId="2AEC3B31" w14:textId="77777777" w:rsidR="00921C79" w:rsidRDefault="002855F2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="004D5DC8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 </w:t>
                      </w:r>
                      <w:r w:rsidR="00897C5E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②問題ごとに間違いを点検</w:t>
                      </w:r>
                      <w:r w:rsidR="0009185D" w:rsidRPr="00B72C63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できるチェック欄</w:t>
                      </w:r>
                    </w:p>
                    <w:p w14:paraId="43A79CBE" w14:textId="77777777" w:rsidR="00F362C0" w:rsidRDefault="00E651D4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C01726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③解答用紙付き</w:t>
                      </w:r>
                    </w:p>
                    <w:p w14:paraId="10350BFA" w14:textId="77777777" w:rsidR="003817DB" w:rsidRPr="00B72C63" w:rsidRDefault="008C20AE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F90071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④持ち運び便利なＡ５判</w:t>
                      </w:r>
                    </w:p>
                    <w:p w14:paraId="5E193F53" w14:textId="77777777" w:rsidR="00801C57" w:rsidRPr="001431EA" w:rsidRDefault="00801C57" w:rsidP="00801C57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7C2F2C" w14:textId="7198D0FE" w:rsidR="003817DB" w:rsidRPr="005A50EC" w:rsidRDefault="003817DB" w:rsidP="003817DB">
      <w:pPr>
        <w:spacing w:line="60" w:lineRule="auto"/>
        <w:rPr>
          <w:rFonts w:ascii="ＭＳ ゴシック" w:eastAsia="ＭＳ ゴシック"/>
        </w:rPr>
      </w:pPr>
    </w:p>
    <w:p w14:paraId="5A2AB7A0" w14:textId="6027436F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33D34CB8" w14:textId="55EBE79E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4C32EF48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59127F16" w14:textId="2E909899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35A25858" w14:textId="7B3596E5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3023EA48" w14:textId="77777777"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14:paraId="6CDF9C7A" w14:textId="209BAA8C" w:rsidR="003817DB" w:rsidRPr="0009185D" w:rsidRDefault="003817DB" w:rsidP="003817DB">
      <w:pPr>
        <w:spacing w:line="60" w:lineRule="auto"/>
        <w:rPr>
          <w:rFonts w:ascii="ＭＳ ゴシック" w:eastAsia="ＭＳ ゴシック"/>
          <w:b/>
        </w:rPr>
      </w:pPr>
    </w:p>
    <w:p w14:paraId="5982E9BB" w14:textId="400E6AD8" w:rsidR="003817DB" w:rsidRPr="00345237" w:rsidRDefault="003817DB" w:rsidP="003817DB">
      <w:pPr>
        <w:rPr>
          <w:rFonts w:ascii="ＭＳ ゴシック" w:eastAsia="ＭＳ ゴシック" w:hAnsi="ＭＳ ゴシック"/>
          <w:b/>
        </w:rPr>
      </w:pPr>
    </w:p>
    <w:p w14:paraId="2EA1F5FF" w14:textId="1055025F" w:rsidR="006F10BE" w:rsidRPr="00FF04CF" w:rsidRDefault="00FF04CF" w:rsidP="006F10BE">
      <w:pPr>
        <w:spacing w:afterLines="50" w:after="157" w:line="60" w:lineRule="auto"/>
        <w:ind w:rightChars="-48" w:right="-101"/>
      </w:pPr>
      <w:r>
        <w:rPr>
          <w:rFonts w:hint="eastAsia"/>
        </w:rPr>
        <w:t>◎日本農業技術検定</w:t>
      </w:r>
      <w:r>
        <w:rPr>
          <w:rFonts w:hint="eastAsia"/>
        </w:rPr>
        <w:t>1</w:t>
      </w:r>
      <w:r>
        <w:rPr>
          <w:rFonts w:hint="eastAsia"/>
        </w:rPr>
        <w:t>級の過去問題集は、出版しておりません。</w:t>
      </w:r>
      <w:r>
        <w:rPr>
          <w:rFonts w:hint="eastAsia"/>
        </w:rPr>
        <w:t>1</w:t>
      </w:r>
      <w:r>
        <w:rPr>
          <w:rFonts w:hint="eastAsia"/>
        </w:rPr>
        <w:t>級の</w:t>
      </w:r>
      <w:r w:rsidRPr="00394B93">
        <w:rPr>
          <w:rFonts w:hint="eastAsia"/>
        </w:rPr>
        <w:t>過去問題</w:t>
      </w:r>
      <w:r w:rsidR="006F10BE">
        <w:rPr>
          <w:rFonts w:hint="eastAsia"/>
        </w:rPr>
        <w:t>（</w:t>
      </w:r>
      <w:r w:rsidR="00F60549">
        <w:rPr>
          <w:rFonts w:hint="eastAsia"/>
        </w:rPr>
        <w:t>2</w:t>
      </w:r>
      <w:r w:rsidR="00F60549">
        <w:t>0</w:t>
      </w:r>
      <w:r w:rsidR="00AF18CD">
        <w:t>20</w:t>
      </w:r>
      <w:r w:rsidR="00E11D41">
        <w:rPr>
          <w:rFonts w:hint="eastAsia"/>
        </w:rPr>
        <w:t>～</w:t>
      </w:r>
      <w:r w:rsidR="00F60549">
        <w:rPr>
          <w:rFonts w:hint="eastAsia"/>
        </w:rPr>
        <w:t>2</w:t>
      </w:r>
      <w:r w:rsidR="00F60549">
        <w:t>02</w:t>
      </w:r>
      <w:r w:rsidR="00AF18CD">
        <w:t>2</w:t>
      </w:r>
      <w:r w:rsidR="006F10BE">
        <w:rPr>
          <w:rFonts w:hint="eastAsia"/>
        </w:rPr>
        <w:t>年度）</w:t>
      </w:r>
      <w:r w:rsidRPr="00394B93">
        <w:rPr>
          <w:rFonts w:hint="eastAsia"/>
        </w:rPr>
        <w:t>を希望される方は、希望する年度・住所・氏名・メールアドレス・電話番号・</w:t>
      </w:r>
      <w:r>
        <w:rPr>
          <w:rFonts w:hint="eastAsia"/>
        </w:rPr>
        <w:t>FAX</w:t>
      </w:r>
      <w:r w:rsidR="00450108">
        <w:rPr>
          <w:rFonts w:hint="eastAsia"/>
        </w:rPr>
        <w:t>番号を明記</w:t>
      </w:r>
      <w:r w:rsidRPr="00394B93">
        <w:rPr>
          <w:rFonts w:hint="eastAsia"/>
        </w:rPr>
        <w:t>して、日本農業技術検定協会事務局宛（</w:t>
      </w:r>
      <w:r w:rsidRPr="00394B93">
        <w:rPr>
          <w:rFonts w:hint="eastAsia"/>
        </w:rPr>
        <w:t>kentei@nca.or.jp</w:t>
      </w:r>
      <w:r w:rsidRPr="00394B93">
        <w:rPr>
          <w:rFonts w:hint="eastAsia"/>
        </w:rPr>
        <w:t>）にメールでご連絡ください。試験問題をコピーして実費（</w:t>
      </w:r>
      <w:r>
        <w:rPr>
          <w:rFonts w:hint="eastAsia"/>
        </w:rPr>
        <w:t>1</w:t>
      </w:r>
      <w:r w:rsidRPr="00394B93">
        <w:rPr>
          <w:rFonts w:hint="eastAsia"/>
        </w:rPr>
        <w:t>年度分送料込み</w:t>
      </w:r>
      <w:r>
        <w:rPr>
          <w:rFonts w:hint="eastAsia"/>
        </w:rPr>
        <w:t>2,000</w:t>
      </w:r>
      <w:r w:rsidRPr="00394B93">
        <w:rPr>
          <w:rFonts w:hint="eastAsia"/>
        </w:rPr>
        <w:t>円）にて郵送いたします。</w:t>
      </w:r>
    </w:p>
    <w:p w14:paraId="166711C7" w14:textId="77777777" w:rsidR="001431EA" w:rsidRPr="00DA1729" w:rsidRDefault="001431EA" w:rsidP="00957873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167BD5">
        <w:rPr>
          <w:rFonts w:ascii="ＭＳ ゴシック" w:eastAsia="ＭＳ ゴシック" w:hint="eastAsia"/>
          <w:spacing w:val="16"/>
          <w:kern w:val="0"/>
          <w:sz w:val="18"/>
          <w:szCs w:val="18"/>
          <w:fitText w:val="3150" w:id="1404733696"/>
        </w:rPr>
        <w:t>全国農業委員会ネットワーク機</w:t>
      </w:r>
      <w:r w:rsidRPr="00167BD5">
        <w:rPr>
          <w:rFonts w:ascii="ＭＳ ゴシック" w:eastAsia="ＭＳ ゴシック" w:hint="eastAsia"/>
          <w:spacing w:val="1"/>
          <w:kern w:val="0"/>
          <w:sz w:val="18"/>
          <w:szCs w:val="18"/>
          <w:fitText w:val="3150" w:id="1404733696"/>
        </w:rPr>
        <w:t>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671B9A">
        <w:rPr>
          <w:rFonts w:ascii="ＭＳ ゴシック" w:eastAsia="ＭＳ ゴシック" w:hint="eastAsia"/>
          <w:spacing w:val="4"/>
          <w:kern w:val="0"/>
          <w:fitText w:val="4830" w:id="1404733697"/>
        </w:rPr>
        <w:t>東京都千代田区二番町9-8 中央労働基準協会ビ</w:t>
      </w:r>
      <w:r w:rsidRPr="00671B9A">
        <w:rPr>
          <w:rFonts w:ascii="ＭＳ ゴシック" w:eastAsia="ＭＳ ゴシック" w:hint="eastAsia"/>
          <w:spacing w:val="-8"/>
          <w:kern w:val="0"/>
          <w:fitText w:val="4830" w:id="1404733697"/>
        </w:rPr>
        <w:t>ル</w:t>
      </w:r>
    </w:p>
    <w:p w14:paraId="0B21C67A" w14:textId="77777777" w:rsidR="001431EA" w:rsidRDefault="001431EA" w:rsidP="00957873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1726A9">
        <w:rPr>
          <w:rFonts w:ascii="ＭＳ ゴシック" w:eastAsia="ＭＳ ゴシック" w:hint="eastAsia"/>
          <w:spacing w:val="5"/>
          <w:kern w:val="0"/>
          <w:sz w:val="22"/>
          <w:szCs w:val="22"/>
          <w:fitText w:val="3150" w:id="1404733698"/>
          <w:lang w:eastAsia="zh-CN"/>
        </w:rPr>
        <w:t>一般社団法人　全国農業会議</w:t>
      </w:r>
      <w:r w:rsidRPr="001726A9">
        <w:rPr>
          <w:rFonts w:ascii="ＭＳ ゴシック" w:eastAsia="ＭＳ ゴシック" w:hint="eastAsia"/>
          <w:spacing w:val="-30"/>
          <w:kern w:val="0"/>
          <w:sz w:val="22"/>
          <w:szCs w:val="22"/>
          <w:fitText w:val="3150" w:id="1404733698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AF18CD">
        <w:rPr>
          <w:rFonts w:ascii="ＭＳ ゴシック" w:eastAsia="ＭＳ ゴシック" w:hint="eastAsia"/>
          <w:kern w:val="0"/>
          <w:fitText w:val="4830" w:id="1404733699"/>
          <w:lang w:eastAsia="zh-CN"/>
        </w:rPr>
        <w:t>TEL.03-6910-1131　https://www.nca.or.jp/tosho/</w:t>
      </w:r>
    </w:p>
    <w:p w14:paraId="29C7FF3A" w14:textId="77777777" w:rsidR="001431EA" w:rsidRPr="006F10BE" w:rsidRDefault="001431EA" w:rsidP="00957873">
      <w:pPr>
        <w:pBdr>
          <w:bottom w:val="double" w:sz="4" w:space="0" w:color="auto"/>
        </w:pBdr>
        <w:spacing w:line="200" w:lineRule="exact"/>
        <w:rPr>
          <w:rFonts w:ascii="ＭＳ ゴシック" w:eastAsia="ＭＳ ゴシック" w:hAnsi="ＭＳ ゴシック"/>
          <w:b/>
          <w:bCs/>
          <w:sz w:val="36"/>
          <w:lang w:eastAsia="zh-CN"/>
        </w:rPr>
      </w:pPr>
    </w:p>
    <w:p w14:paraId="01AE2FCC" w14:textId="083C6C17" w:rsidR="00AF18CD" w:rsidRDefault="00AF18CD" w:rsidP="00AF18CD">
      <w:pPr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9"/>
        <w:gridCol w:w="1767"/>
        <w:gridCol w:w="5953"/>
        <w:gridCol w:w="1640"/>
      </w:tblGrid>
      <w:tr w:rsidR="00AF18CD" w14:paraId="01672C96" w14:textId="77777777" w:rsidTr="00AF18CD">
        <w:trPr>
          <w:cantSplit/>
          <w:trHeight w:val="33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E03A" w14:textId="77777777" w:rsidR="00AF18CD" w:rsidRDefault="00AF18CD" w:rsidP="009E5E79">
            <w:pPr>
              <w:rPr>
                <w:rFonts w:ascii="ＭＳ ゴシック" w:eastAsia="ＭＳ ゴシック"/>
                <w:sz w:val="24"/>
              </w:rPr>
            </w:pPr>
          </w:p>
          <w:p w14:paraId="3605DD20" w14:textId="77777777" w:rsidR="00AF18CD" w:rsidRDefault="00AF18CD" w:rsidP="009E5E79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1A00D61D" w14:textId="77777777" w:rsidR="00AF18CD" w:rsidRDefault="00AF18CD" w:rsidP="009E5E79">
            <w:pPr>
              <w:rPr>
                <w:rFonts w:ascii="ＭＳ ゴシック" w:eastAsia="ＭＳ ゴシック"/>
                <w:sz w:val="24"/>
              </w:rPr>
            </w:pPr>
          </w:p>
          <w:p w14:paraId="2D22E6EF" w14:textId="77777777" w:rsidR="00AF18CD" w:rsidRDefault="00AF18CD" w:rsidP="009E5E79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2F0234D8" w14:textId="77777777" w:rsidR="00AF18CD" w:rsidRDefault="00AF18CD" w:rsidP="009E5E79">
            <w:pPr>
              <w:rPr>
                <w:rFonts w:ascii="ＭＳ ゴシック" w:eastAsia="ＭＳ ゴシック"/>
                <w:sz w:val="24"/>
              </w:rPr>
            </w:pPr>
          </w:p>
          <w:p w14:paraId="02B20A08" w14:textId="77777777" w:rsidR="00AF18CD" w:rsidRDefault="00AF18CD" w:rsidP="009E5E79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33773EE" w14:textId="77777777" w:rsidR="00AF18CD" w:rsidRDefault="00AF18CD" w:rsidP="009E5E7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：〒</w:t>
            </w:r>
          </w:p>
        </w:tc>
      </w:tr>
      <w:tr w:rsidR="00AF18CD" w14:paraId="2BD10A5E" w14:textId="77777777" w:rsidTr="00AF18CD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6AA" w14:textId="77777777" w:rsidR="00AF18CD" w:rsidRDefault="00AF18CD" w:rsidP="009E5E79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8A63877" w14:textId="77777777" w:rsidR="00AF18CD" w:rsidRDefault="00AF18CD" w:rsidP="009E5E7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称：</w:t>
            </w:r>
          </w:p>
        </w:tc>
      </w:tr>
      <w:tr w:rsidR="00AF18CD" w14:paraId="3BBC37E0" w14:textId="77777777" w:rsidTr="00AF18CD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8986" w14:textId="77777777" w:rsidR="00AF18CD" w:rsidRDefault="00AF18CD" w:rsidP="009E5E79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3B39733" w14:textId="77777777" w:rsidR="00AF18CD" w:rsidRDefault="00AF18CD" w:rsidP="009E5E7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宛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上記と異なる場合に記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AF18CD" w14:paraId="74E65FCC" w14:textId="77777777" w:rsidTr="00AF18CD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56A1" w14:textId="77777777" w:rsidR="00AF18CD" w:rsidRDefault="00AF18CD" w:rsidP="009E5E79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0E0388D" w14:textId="77777777" w:rsidR="00AF18CD" w:rsidRDefault="00AF18CD" w:rsidP="009E5E7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担当者：</w:t>
            </w:r>
          </w:p>
        </w:tc>
      </w:tr>
      <w:tr w:rsidR="00AF18CD" w14:paraId="766E9D61" w14:textId="77777777" w:rsidTr="00AF18CD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0880" w14:textId="77777777" w:rsidR="00AF18CD" w:rsidRDefault="00AF18CD" w:rsidP="009E5E79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DB0E5DA" w14:textId="10D8EE3D" w:rsidR="00AF18CD" w:rsidRDefault="00AF18CD" w:rsidP="009E5E7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に必要な書類</w:t>
            </w:r>
            <w:r w:rsidR="005B096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請求書</w:t>
            </w:r>
            <w:r w:rsidR="005B0963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通　　見積書</w:t>
            </w:r>
            <w:r w:rsidR="005B0963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通　　納品書</w:t>
            </w:r>
            <w:r w:rsidR="005B0963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通</w:t>
            </w:r>
          </w:p>
        </w:tc>
      </w:tr>
      <w:tr w:rsidR="00AF18CD" w14:paraId="4A876B52" w14:textId="77777777" w:rsidTr="00753435">
        <w:trPr>
          <w:cantSplit/>
          <w:trHeight w:val="35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937E" w14:textId="77777777" w:rsidR="00AF18CD" w:rsidRDefault="00AF18CD" w:rsidP="009E5E79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45F08FC" w14:textId="19EFA64E" w:rsidR="00AF18CD" w:rsidRDefault="00AF18CD" w:rsidP="009E5E7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R05-01</w:t>
            </w:r>
          </w:p>
        </w:tc>
        <w:tc>
          <w:tcPr>
            <w:tcW w:w="59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CE89EEF" w14:textId="51BA4911" w:rsidR="00AF18CD" w:rsidRDefault="00AF18CD" w:rsidP="00753435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Pr="00AF18CD">
              <w:rPr>
                <w:rFonts w:ascii="ＭＳ ゴシック" w:eastAsia="ＭＳ ゴシック" w:hAnsi="ＭＳ ゴシック" w:hint="eastAsia"/>
                <w:sz w:val="24"/>
              </w:rPr>
              <w:t>2023年版</w:t>
            </w:r>
            <w:r w:rsidR="0075343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AF18CD">
              <w:rPr>
                <w:rFonts w:ascii="ＭＳ ゴシック" w:eastAsia="ＭＳ ゴシック" w:hAnsi="ＭＳ ゴシック" w:hint="eastAsia"/>
                <w:sz w:val="24"/>
              </w:rPr>
              <w:t>日本農業技術検定 過去問題集３級</w:t>
            </w:r>
          </w:p>
        </w:tc>
        <w:tc>
          <w:tcPr>
            <w:tcW w:w="16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2C89" w14:textId="77777777" w:rsidR="00AF18CD" w:rsidRDefault="00AF18CD" w:rsidP="009E5E7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AF18CD" w14:paraId="428E194F" w14:textId="77777777" w:rsidTr="00753435">
        <w:trPr>
          <w:cantSplit/>
          <w:trHeight w:val="36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03AD" w14:textId="77777777" w:rsidR="00AF18CD" w:rsidRDefault="00AF18CD" w:rsidP="009E5E79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1F2EA5B" w14:textId="421430BE" w:rsidR="00AF18CD" w:rsidRDefault="00AF18CD" w:rsidP="009E5E7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R05-02</w:t>
            </w:r>
          </w:p>
        </w:tc>
        <w:tc>
          <w:tcPr>
            <w:tcW w:w="59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F1544C0" w14:textId="729201B7" w:rsidR="00AF18CD" w:rsidRDefault="00AF18CD" w:rsidP="00AF18C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Pr="00AF18CD">
              <w:rPr>
                <w:rFonts w:ascii="ＭＳ ゴシック" w:eastAsia="ＭＳ ゴシック" w:hAnsi="ＭＳ ゴシック" w:hint="eastAsia"/>
                <w:sz w:val="24"/>
              </w:rPr>
              <w:t>2023年版</w:t>
            </w:r>
            <w:r w:rsidR="0075343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AF18CD">
              <w:rPr>
                <w:rFonts w:ascii="ＭＳ ゴシック" w:eastAsia="ＭＳ ゴシック" w:hAnsi="ＭＳ ゴシック" w:hint="eastAsia"/>
                <w:sz w:val="24"/>
              </w:rPr>
              <w:t>日本農業技術検定 過去問題集２級</w:t>
            </w:r>
          </w:p>
        </w:tc>
        <w:tc>
          <w:tcPr>
            <w:tcW w:w="16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7396" w14:textId="77777777" w:rsidR="00AF18CD" w:rsidRDefault="00AF18CD" w:rsidP="009E5E7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AF18CD" w14:paraId="5250B6C9" w14:textId="77777777" w:rsidTr="00AF18CD">
        <w:trPr>
          <w:cantSplit/>
          <w:trHeight w:val="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C10A" w14:textId="77777777" w:rsidR="00AF18CD" w:rsidRDefault="00AF18CD" w:rsidP="009E5E7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着指定の有無〔  有り・無し  〕←どちらかを○で囲んでください</w:t>
            </w:r>
          </w:p>
          <w:p w14:paraId="6D939890" w14:textId="77777777" w:rsidR="00AF18CD" w:rsidRDefault="00AF18CD" w:rsidP="009E5E7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りの場合：【　　 年 　月 　日】までに納品希望（この日より早く届く場合があります）</w:t>
            </w:r>
          </w:p>
        </w:tc>
      </w:tr>
      <w:tr w:rsidR="00AF18CD" w14:paraId="5CFD8017" w14:textId="77777777" w:rsidTr="00AF18CD">
        <w:trPr>
          <w:cantSplit/>
          <w:trHeight w:val="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1B33" w14:textId="77777777" w:rsidR="00AF18CD" w:rsidRDefault="00AF18CD" w:rsidP="009E5E7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5B6497C7" w14:textId="77777777" w:rsidR="00AF18CD" w:rsidRDefault="00AF18CD" w:rsidP="00AF18CD">
      <w:pPr>
        <w:spacing w:line="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3D1F9D3D" w14:textId="77777777" w:rsidR="00AF18CD" w:rsidRDefault="00AF18CD" w:rsidP="00AF18CD">
      <w:pPr>
        <w:spacing w:line="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納品は農業会議への注文後約１週間。　※不明な点は●●●農業会議まで：電話●●●-●●●-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p w14:paraId="5A69E88B" w14:textId="77777777" w:rsidR="00D466F3" w:rsidRPr="00AF18CD" w:rsidRDefault="00D466F3" w:rsidP="006F10BE">
      <w:pPr>
        <w:spacing w:line="60" w:lineRule="auto"/>
        <w:jc w:val="center"/>
      </w:pPr>
    </w:p>
    <w:sectPr w:rsidR="00D466F3" w:rsidRPr="00AF18CD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7680" w14:textId="77777777" w:rsidR="00A308DD" w:rsidRDefault="00A308DD" w:rsidP="00C37868">
      <w:r>
        <w:separator/>
      </w:r>
    </w:p>
  </w:endnote>
  <w:endnote w:type="continuationSeparator" w:id="0">
    <w:p w14:paraId="761A1224" w14:textId="77777777" w:rsidR="00A308DD" w:rsidRDefault="00A308DD" w:rsidP="00C3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A04F" w14:textId="77777777" w:rsidR="00A308DD" w:rsidRDefault="00A308DD" w:rsidP="00C37868">
      <w:r>
        <w:separator/>
      </w:r>
    </w:p>
  </w:footnote>
  <w:footnote w:type="continuationSeparator" w:id="0">
    <w:p w14:paraId="217067CE" w14:textId="77777777" w:rsidR="00A308DD" w:rsidRDefault="00A308DD" w:rsidP="00C3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3B76BB"/>
    <w:multiLevelType w:val="hybridMultilevel"/>
    <w:tmpl w:val="E2B4D6D0"/>
    <w:lvl w:ilvl="0" w:tplc="85FEE68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9E49AB"/>
    <w:multiLevelType w:val="hybridMultilevel"/>
    <w:tmpl w:val="8BBE9F8A"/>
    <w:lvl w:ilvl="0" w:tplc="B3D21FF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7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234823"/>
    <w:multiLevelType w:val="hybridMultilevel"/>
    <w:tmpl w:val="3C0854CE"/>
    <w:lvl w:ilvl="0" w:tplc="04323F6A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8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0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1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3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9417828">
    <w:abstractNumId w:val="26"/>
  </w:num>
  <w:num w:numId="2" w16cid:durableId="169298665">
    <w:abstractNumId w:val="7"/>
  </w:num>
  <w:num w:numId="3" w16cid:durableId="477386002">
    <w:abstractNumId w:val="34"/>
  </w:num>
  <w:num w:numId="4" w16cid:durableId="17388942">
    <w:abstractNumId w:val="27"/>
  </w:num>
  <w:num w:numId="5" w16cid:durableId="1410275709">
    <w:abstractNumId w:val="15"/>
  </w:num>
  <w:num w:numId="6" w16cid:durableId="615481140">
    <w:abstractNumId w:val="29"/>
  </w:num>
  <w:num w:numId="7" w16cid:durableId="193271236">
    <w:abstractNumId w:val="3"/>
  </w:num>
  <w:num w:numId="8" w16cid:durableId="1300457037">
    <w:abstractNumId w:val="30"/>
  </w:num>
  <w:num w:numId="9" w16cid:durableId="78143338">
    <w:abstractNumId w:val="19"/>
  </w:num>
  <w:num w:numId="10" w16cid:durableId="1332374769">
    <w:abstractNumId w:val="1"/>
  </w:num>
  <w:num w:numId="11" w16cid:durableId="1421751470">
    <w:abstractNumId w:val="4"/>
  </w:num>
  <w:num w:numId="12" w16cid:durableId="1998999411">
    <w:abstractNumId w:val="23"/>
  </w:num>
  <w:num w:numId="13" w16cid:durableId="1209955281">
    <w:abstractNumId w:val="21"/>
  </w:num>
  <w:num w:numId="14" w16cid:durableId="1240479908">
    <w:abstractNumId w:val="18"/>
  </w:num>
  <w:num w:numId="15" w16cid:durableId="786386989">
    <w:abstractNumId w:val="36"/>
  </w:num>
  <w:num w:numId="16" w16cid:durableId="1912040346">
    <w:abstractNumId w:val="17"/>
  </w:num>
  <w:num w:numId="17" w16cid:durableId="20282048">
    <w:abstractNumId w:val="32"/>
  </w:num>
  <w:num w:numId="18" w16cid:durableId="36973092">
    <w:abstractNumId w:val="2"/>
  </w:num>
  <w:num w:numId="19" w16cid:durableId="552040484">
    <w:abstractNumId w:val="10"/>
  </w:num>
  <w:num w:numId="20" w16cid:durableId="1891333289">
    <w:abstractNumId w:val="0"/>
  </w:num>
  <w:num w:numId="21" w16cid:durableId="144128238">
    <w:abstractNumId w:val="16"/>
  </w:num>
  <w:num w:numId="22" w16cid:durableId="618536253">
    <w:abstractNumId w:val="31"/>
  </w:num>
  <w:num w:numId="23" w16cid:durableId="97412311">
    <w:abstractNumId w:val="28"/>
  </w:num>
  <w:num w:numId="24" w16cid:durableId="1040980384">
    <w:abstractNumId w:val="8"/>
  </w:num>
  <w:num w:numId="25" w16cid:durableId="97675709">
    <w:abstractNumId w:val="14"/>
  </w:num>
  <w:num w:numId="26" w16cid:durableId="665858789">
    <w:abstractNumId w:val="33"/>
  </w:num>
  <w:num w:numId="27" w16cid:durableId="1916935695">
    <w:abstractNumId w:val="25"/>
  </w:num>
  <w:num w:numId="28" w16cid:durableId="727264950">
    <w:abstractNumId w:val="35"/>
  </w:num>
  <w:num w:numId="29" w16cid:durableId="771783201">
    <w:abstractNumId w:val="6"/>
  </w:num>
  <w:num w:numId="30" w16cid:durableId="1852257136">
    <w:abstractNumId w:val="12"/>
  </w:num>
  <w:num w:numId="31" w16cid:durableId="941763841">
    <w:abstractNumId w:val="20"/>
  </w:num>
  <w:num w:numId="32" w16cid:durableId="1225021557">
    <w:abstractNumId w:val="11"/>
  </w:num>
  <w:num w:numId="33" w16cid:durableId="1710639125">
    <w:abstractNumId w:val="9"/>
  </w:num>
  <w:num w:numId="34" w16cid:durableId="533494710">
    <w:abstractNumId w:val="22"/>
  </w:num>
  <w:num w:numId="35" w16cid:durableId="1619679008">
    <w:abstractNumId w:val="24"/>
  </w:num>
  <w:num w:numId="36" w16cid:durableId="1633948855">
    <w:abstractNumId w:val="5"/>
  </w:num>
  <w:num w:numId="37" w16cid:durableId="294023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6865" fillcolor="white">
      <v:fill color="white"/>
      <v:textbox inset="5.85pt,.7pt,5.85pt,.7pt"/>
      <o:colormru v:ext="edit" colors="#cc0,#9f3,#cf6,#cf9,#9cf,#fcf,#fcc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781"/>
    <w:rsid w:val="00001634"/>
    <w:rsid w:val="000130B6"/>
    <w:rsid w:val="00015AD5"/>
    <w:rsid w:val="000173C1"/>
    <w:rsid w:val="00026025"/>
    <w:rsid w:val="000466C6"/>
    <w:rsid w:val="00050D0A"/>
    <w:rsid w:val="0006798F"/>
    <w:rsid w:val="00076A99"/>
    <w:rsid w:val="00080376"/>
    <w:rsid w:val="000825CC"/>
    <w:rsid w:val="00090AE9"/>
    <w:rsid w:val="0009185D"/>
    <w:rsid w:val="000B5A13"/>
    <w:rsid w:val="000B62B8"/>
    <w:rsid w:val="000E4017"/>
    <w:rsid w:val="000E69A9"/>
    <w:rsid w:val="000F0398"/>
    <w:rsid w:val="001016F4"/>
    <w:rsid w:val="00120CE5"/>
    <w:rsid w:val="00122F48"/>
    <w:rsid w:val="00123351"/>
    <w:rsid w:val="001236AD"/>
    <w:rsid w:val="00123CF0"/>
    <w:rsid w:val="00124C89"/>
    <w:rsid w:val="001374CB"/>
    <w:rsid w:val="001376A3"/>
    <w:rsid w:val="001431EA"/>
    <w:rsid w:val="00143D15"/>
    <w:rsid w:val="00144FB3"/>
    <w:rsid w:val="0015349A"/>
    <w:rsid w:val="00165D79"/>
    <w:rsid w:val="00167BD5"/>
    <w:rsid w:val="001726A9"/>
    <w:rsid w:val="001821F1"/>
    <w:rsid w:val="001938F1"/>
    <w:rsid w:val="001A44D0"/>
    <w:rsid w:val="001A6075"/>
    <w:rsid w:val="001A66CA"/>
    <w:rsid w:val="001A6A37"/>
    <w:rsid w:val="001C0EEC"/>
    <w:rsid w:val="001C1134"/>
    <w:rsid w:val="001C2068"/>
    <w:rsid w:val="001D243F"/>
    <w:rsid w:val="001D775C"/>
    <w:rsid w:val="0020020D"/>
    <w:rsid w:val="00203695"/>
    <w:rsid w:val="002057B4"/>
    <w:rsid w:val="00215892"/>
    <w:rsid w:val="00226821"/>
    <w:rsid w:val="00227EFA"/>
    <w:rsid w:val="00227F3A"/>
    <w:rsid w:val="0023201D"/>
    <w:rsid w:val="00235578"/>
    <w:rsid w:val="00241F0F"/>
    <w:rsid w:val="00261FF3"/>
    <w:rsid w:val="00262BBE"/>
    <w:rsid w:val="00270147"/>
    <w:rsid w:val="0027696C"/>
    <w:rsid w:val="002855F2"/>
    <w:rsid w:val="002877B9"/>
    <w:rsid w:val="00290DFA"/>
    <w:rsid w:val="002965AF"/>
    <w:rsid w:val="00296B5E"/>
    <w:rsid w:val="00297024"/>
    <w:rsid w:val="002A28B5"/>
    <w:rsid w:val="002A4B30"/>
    <w:rsid w:val="002B1321"/>
    <w:rsid w:val="002B5CA3"/>
    <w:rsid w:val="002C3736"/>
    <w:rsid w:val="002D2CE9"/>
    <w:rsid w:val="002F3D94"/>
    <w:rsid w:val="00300473"/>
    <w:rsid w:val="00314629"/>
    <w:rsid w:val="00323894"/>
    <w:rsid w:val="003261A7"/>
    <w:rsid w:val="00335C62"/>
    <w:rsid w:val="00341814"/>
    <w:rsid w:val="00345237"/>
    <w:rsid w:val="003510BA"/>
    <w:rsid w:val="003603A4"/>
    <w:rsid w:val="003629CD"/>
    <w:rsid w:val="003636BD"/>
    <w:rsid w:val="00365387"/>
    <w:rsid w:val="0036650F"/>
    <w:rsid w:val="0037018D"/>
    <w:rsid w:val="00373C88"/>
    <w:rsid w:val="00374228"/>
    <w:rsid w:val="00374B15"/>
    <w:rsid w:val="00375A92"/>
    <w:rsid w:val="00375CBC"/>
    <w:rsid w:val="003817DB"/>
    <w:rsid w:val="003832F0"/>
    <w:rsid w:val="00383E47"/>
    <w:rsid w:val="00384AD1"/>
    <w:rsid w:val="00394B93"/>
    <w:rsid w:val="003B10DB"/>
    <w:rsid w:val="003B1EAA"/>
    <w:rsid w:val="003B6ABD"/>
    <w:rsid w:val="003C191B"/>
    <w:rsid w:val="003D0933"/>
    <w:rsid w:val="003E246D"/>
    <w:rsid w:val="003F3901"/>
    <w:rsid w:val="003F4626"/>
    <w:rsid w:val="003F47F3"/>
    <w:rsid w:val="00402314"/>
    <w:rsid w:val="00411B16"/>
    <w:rsid w:val="004152F0"/>
    <w:rsid w:val="00424028"/>
    <w:rsid w:val="0042613D"/>
    <w:rsid w:val="0044693F"/>
    <w:rsid w:val="0045009B"/>
    <w:rsid w:val="00450108"/>
    <w:rsid w:val="00454615"/>
    <w:rsid w:val="004556B6"/>
    <w:rsid w:val="0048306D"/>
    <w:rsid w:val="0048544B"/>
    <w:rsid w:val="00487B90"/>
    <w:rsid w:val="00496753"/>
    <w:rsid w:val="004A0324"/>
    <w:rsid w:val="004A1FF3"/>
    <w:rsid w:val="004A2AF5"/>
    <w:rsid w:val="004A3410"/>
    <w:rsid w:val="004B7A32"/>
    <w:rsid w:val="004C4032"/>
    <w:rsid w:val="004C78C4"/>
    <w:rsid w:val="004D5DC8"/>
    <w:rsid w:val="004D78A0"/>
    <w:rsid w:val="004E55FE"/>
    <w:rsid w:val="004F0772"/>
    <w:rsid w:val="004F174D"/>
    <w:rsid w:val="004F2DC5"/>
    <w:rsid w:val="00500165"/>
    <w:rsid w:val="00504250"/>
    <w:rsid w:val="00517BB8"/>
    <w:rsid w:val="00520C49"/>
    <w:rsid w:val="005227FF"/>
    <w:rsid w:val="00522E42"/>
    <w:rsid w:val="00533C10"/>
    <w:rsid w:val="005370F7"/>
    <w:rsid w:val="005375D4"/>
    <w:rsid w:val="0057102D"/>
    <w:rsid w:val="00572386"/>
    <w:rsid w:val="0057485C"/>
    <w:rsid w:val="00580EF0"/>
    <w:rsid w:val="00587644"/>
    <w:rsid w:val="005927EF"/>
    <w:rsid w:val="00594936"/>
    <w:rsid w:val="005975E2"/>
    <w:rsid w:val="005A289B"/>
    <w:rsid w:val="005A50EC"/>
    <w:rsid w:val="005B0963"/>
    <w:rsid w:val="005B2881"/>
    <w:rsid w:val="005B4066"/>
    <w:rsid w:val="005B5738"/>
    <w:rsid w:val="005C56E1"/>
    <w:rsid w:val="005C574F"/>
    <w:rsid w:val="005C7400"/>
    <w:rsid w:val="005D1E57"/>
    <w:rsid w:val="005E4054"/>
    <w:rsid w:val="005F7074"/>
    <w:rsid w:val="00604FDD"/>
    <w:rsid w:val="00615082"/>
    <w:rsid w:val="006376AF"/>
    <w:rsid w:val="00640C3E"/>
    <w:rsid w:val="00665846"/>
    <w:rsid w:val="00671B9A"/>
    <w:rsid w:val="0068062B"/>
    <w:rsid w:val="00682BF2"/>
    <w:rsid w:val="00682D24"/>
    <w:rsid w:val="00682EE7"/>
    <w:rsid w:val="00684A80"/>
    <w:rsid w:val="00685CE6"/>
    <w:rsid w:val="0069295E"/>
    <w:rsid w:val="00693F09"/>
    <w:rsid w:val="006A4B60"/>
    <w:rsid w:val="006A66D6"/>
    <w:rsid w:val="006B079C"/>
    <w:rsid w:val="006B2EB3"/>
    <w:rsid w:val="006B7809"/>
    <w:rsid w:val="006E241C"/>
    <w:rsid w:val="006F10BE"/>
    <w:rsid w:val="006F220D"/>
    <w:rsid w:val="006F3136"/>
    <w:rsid w:val="006F77D9"/>
    <w:rsid w:val="00700DDE"/>
    <w:rsid w:val="00702D39"/>
    <w:rsid w:val="00703536"/>
    <w:rsid w:val="00713BA6"/>
    <w:rsid w:val="0071471C"/>
    <w:rsid w:val="00725233"/>
    <w:rsid w:val="007266EF"/>
    <w:rsid w:val="007444FC"/>
    <w:rsid w:val="00746A71"/>
    <w:rsid w:val="007472E2"/>
    <w:rsid w:val="00753435"/>
    <w:rsid w:val="00753DFB"/>
    <w:rsid w:val="0076018D"/>
    <w:rsid w:val="007672F1"/>
    <w:rsid w:val="007856D7"/>
    <w:rsid w:val="00796E54"/>
    <w:rsid w:val="007A25A4"/>
    <w:rsid w:val="007A289F"/>
    <w:rsid w:val="007B2D1C"/>
    <w:rsid w:val="007B4E40"/>
    <w:rsid w:val="007C7FA8"/>
    <w:rsid w:val="007D00A2"/>
    <w:rsid w:val="007D3BEC"/>
    <w:rsid w:val="007D3D37"/>
    <w:rsid w:val="007E3A6A"/>
    <w:rsid w:val="007F042F"/>
    <w:rsid w:val="00801C57"/>
    <w:rsid w:val="0080487A"/>
    <w:rsid w:val="008118AD"/>
    <w:rsid w:val="00812051"/>
    <w:rsid w:val="0082190D"/>
    <w:rsid w:val="008226C2"/>
    <w:rsid w:val="00822725"/>
    <w:rsid w:val="0082464A"/>
    <w:rsid w:val="00840539"/>
    <w:rsid w:val="008458CE"/>
    <w:rsid w:val="00847E96"/>
    <w:rsid w:val="008511B5"/>
    <w:rsid w:val="00861022"/>
    <w:rsid w:val="008728EB"/>
    <w:rsid w:val="00874842"/>
    <w:rsid w:val="00897C5E"/>
    <w:rsid w:val="008A0970"/>
    <w:rsid w:val="008B008B"/>
    <w:rsid w:val="008C20AE"/>
    <w:rsid w:val="008D5887"/>
    <w:rsid w:val="008D7046"/>
    <w:rsid w:val="008D7DA3"/>
    <w:rsid w:val="008F521E"/>
    <w:rsid w:val="00900928"/>
    <w:rsid w:val="00913531"/>
    <w:rsid w:val="009154DB"/>
    <w:rsid w:val="00921C79"/>
    <w:rsid w:val="009267B4"/>
    <w:rsid w:val="00933086"/>
    <w:rsid w:val="00933B90"/>
    <w:rsid w:val="009415AE"/>
    <w:rsid w:val="00954E19"/>
    <w:rsid w:val="00960A64"/>
    <w:rsid w:val="009658B2"/>
    <w:rsid w:val="00970215"/>
    <w:rsid w:val="00985DDA"/>
    <w:rsid w:val="00987277"/>
    <w:rsid w:val="00991555"/>
    <w:rsid w:val="00993381"/>
    <w:rsid w:val="009C3C4F"/>
    <w:rsid w:val="009C64E9"/>
    <w:rsid w:val="009D2E8F"/>
    <w:rsid w:val="009D3452"/>
    <w:rsid w:val="009D5239"/>
    <w:rsid w:val="009F3865"/>
    <w:rsid w:val="00A20932"/>
    <w:rsid w:val="00A2160A"/>
    <w:rsid w:val="00A2501C"/>
    <w:rsid w:val="00A308DD"/>
    <w:rsid w:val="00A3219F"/>
    <w:rsid w:val="00A32FF8"/>
    <w:rsid w:val="00A37CDD"/>
    <w:rsid w:val="00A449A8"/>
    <w:rsid w:val="00A45E42"/>
    <w:rsid w:val="00A5137E"/>
    <w:rsid w:val="00A70CCA"/>
    <w:rsid w:val="00A72AC5"/>
    <w:rsid w:val="00A8583E"/>
    <w:rsid w:val="00AA7B95"/>
    <w:rsid w:val="00AC10DA"/>
    <w:rsid w:val="00AC59C8"/>
    <w:rsid w:val="00AD01AE"/>
    <w:rsid w:val="00AD4522"/>
    <w:rsid w:val="00AD630C"/>
    <w:rsid w:val="00AE1D87"/>
    <w:rsid w:val="00AF18CD"/>
    <w:rsid w:val="00B0096B"/>
    <w:rsid w:val="00B0168F"/>
    <w:rsid w:val="00B10831"/>
    <w:rsid w:val="00B1206C"/>
    <w:rsid w:val="00B331F4"/>
    <w:rsid w:val="00B346A0"/>
    <w:rsid w:val="00B36C46"/>
    <w:rsid w:val="00B51FCD"/>
    <w:rsid w:val="00B54E0E"/>
    <w:rsid w:val="00B66812"/>
    <w:rsid w:val="00B72C63"/>
    <w:rsid w:val="00B76043"/>
    <w:rsid w:val="00B763A7"/>
    <w:rsid w:val="00B76E07"/>
    <w:rsid w:val="00B852A5"/>
    <w:rsid w:val="00B860FB"/>
    <w:rsid w:val="00B87DB5"/>
    <w:rsid w:val="00B911DA"/>
    <w:rsid w:val="00B92F2B"/>
    <w:rsid w:val="00BA0B2B"/>
    <w:rsid w:val="00BA7F67"/>
    <w:rsid w:val="00BD1F69"/>
    <w:rsid w:val="00BD3B3A"/>
    <w:rsid w:val="00BE000E"/>
    <w:rsid w:val="00BF25E5"/>
    <w:rsid w:val="00BF5057"/>
    <w:rsid w:val="00BF7860"/>
    <w:rsid w:val="00C01726"/>
    <w:rsid w:val="00C03E2E"/>
    <w:rsid w:val="00C06DFE"/>
    <w:rsid w:val="00C102E2"/>
    <w:rsid w:val="00C1152B"/>
    <w:rsid w:val="00C12939"/>
    <w:rsid w:val="00C1375E"/>
    <w:rsid w:val="00C1748C"/>
    <w:rsid w:val="00C20677"/>
    <w:rsid w:val="00C2288F"/>
    <w:rsid w:val="00C32796"/>
    <w:rsid w:val="00C33374"/>
    <w:rsid w:val="00C37868"/>
    <w:rsid w:val="00C56002"/>
    <w:rsid w:val="00C64A74"/>
    <w:rsid w:val="00C81AA3"/>
    <w:rsid w:val="00C96AB8"/>
    <w:rsid w:val="00C97A31"/>
    <w:rsid w:val="00CA4866"/>
    <w:rsid w:val="00CA6119"/>
    <w:rsid w:val="00CB430C"/>
    <w:rsid w:val="00CB7284"/>
    <w:rsid w:val="00CD1CD7"/>
    <w:rsid w:val="00CD3CC7"/>
    <w:rsid w:val="00CD7279"/>
    <w:rsid w:val="00CE1056"/>
    <w:rsid w:val="00CE5CA6"/>
    <w:rsid w:val="00CF00F7"/>
    <w:rsid w:val="00CF770D"/>
    <w:rsid w:val="00D00F36"/>
    <w:rsid w:val="00D0744A"/>
    <w:rsid w:val="00D24ECF"/>
    <w:rsid w:val="00D359D4"/>
    <w:rsid w:val="00D4262C"/>
    <w:rsid w:val="00D466F3"/>
    <w:rsid w:val="00D47A60"/>
    <w:rsid w:val="00D72270"/>
    <w:rsid w:val="00D825B8"/>
    <w:rsid w:val="00D85E51"/>
    <w:rsid w:val="00DA519E"/>
    <w:rsid w:val="00DB5AAF"/>
    <w:rsid w:val="00DB6972"/>
    <w:rsid w:val="00DC0D19"/>
    <w:rsid w:val="00DD0456"/>
    <w:rsid w:val="00DD2D7A"/>
    <w:rsid w:val="00DE1BB6"/>
    <w:rsid w:val="00DE2EA6"/>
    <w:rsid w:val="00DE5E5A"/>
    <w:rsid w:val="00DF4E3F"/>
    <w:rsid w:val="00E03B0D"/>
    <w:rsid w:val="00E05649"/>
    <w:rsid w:val="00E11D41"/>
    <w:rsid w:val="00E2281B"/>
    <w:rsid w:val="00E35D3C"/>
    <w:rsid w:val="00E41D04"/>
    <w:rsid w:val="00E43581"/>
    <w:rsid w:val="00E51C36"/>
    <w:rsid w:val="00E5482F"/>
    <w:rsid w:val="00E651D4"/>
    <w:rsid w:val="00E6549B"/>
    <w:rsid w:val="00E76D92"/>
    <w:rsid w:val="00E91B96"/>
    <w:rsid w:val="00E929DD"/>
    <w:rsid w:val="00EA1B9D"/>
    <w:rsid w:val="00EB2DD3"/>
    <w:rsid w:val="00EB69D7"/>
    <w:rsid w:val="00EB73A4"/>
    <w:rsid w:val="00EC5922"/>
    <w:rsid w:val="00ED326B"/>
    <w:rsid w:val="00EE47B7"/>
    <w:rsid w:val="00EF1182"/>
    <w:rsid w:val="00EF6D49"/>
    <w:rsid w:val="00F00783"/>
    <w:rsid w:val="00F04611"/>
    <w:rsid w:val="00F24B07"/>
    <w:rsid w:val="00F3326A"/>
    <w:rsid w:val="00F362C0"/>
    <w:rsid w:val="00F36C5E"/>
    <w:rsid w:val="00F53781"/>
    <w:rsid w:val="00F55D11"/>
    <w:rsid w:val="00F573C1"/>
    <w:rsid w:val="00F60549"/>
    <w:rsid w:val="00F61BF3"/>
    <w:rsid w:val="00F6726E"/>
    <w:rsid w:val="00F70A87"/>
    <w:rsid w:val="00F839B7"/>
    <w:rsid w:val="00F85955"/>
    <w:rsid w:val="00F90071"/>
    <w:rsid w:val="00FA03DD"/>
    <w:rsid w:val="00FB7F34"/>
    <w:rsid w:val="00FC112E"/>
    <w:rsid w:val="00FC4FFF"/>
    <w:rsid w:val="00FD410E"/>
    <w:rsid w:val="00FD543A"/>
    <w:rsid w:val="00FE2A01"/>
    <w:rsid w:val="00FF04CF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textbox inset="5.85pt,.7pt,5.85pt,.7pt"/>
      <o:colormru v:ext="edit" colors="#cc0,#9f3,#cf6,#cf9,#9cf,#fcf,#fcc,#9c0"/>
    </o:shapedefaults>
    <o:shapelayout v:ext="edit">
      <o:idmap v:ext="edit" data="1"/>
    </o:shapelayout>
  </w:shapeDefaults>
  <w:decimalSymbol w:val="."/>
  <w:listSeparator w:val=","/>
  <w14:docId w14:val="61316E90"/>
  <w15:docId w15:val="{92A8D480-FEFE-45DE-9646-4213656B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24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E03B0D"/>
  </w:style>
  <w:style w:type="paragraph" w:styleId="aa">
    <w:name w:val="header"/>
    <w:basedOn w:val="a"/>
    <w:link w:val="ab"/>
    <w:rsid w:val="00C378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3786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102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1390-CE0E-4F62-A45B-05991530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渡邉　 美奈都</cp:lastModifiedBy>
  <cp:revision>95</cp:revision>
  <cp:lastPrinted>2020-04-02T04:51:00Z</cp:lastPrinted>
  <dcterms:created xsi:type="dcterms:W3CDTF">2019-03-27T08:01:00Z</dcterms:created>
  <dcterms:modified xsi:type="dcterms:W3CDTF">2023-03-31T08:58:00Z</dcterms:modified>
</cp:coreProperties>
</file>